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3E47" w14:textId="00EFC03C" w:rsidR="009523AA" w:rsidRPr="000F1A21" w:rsidRDefault="00D36F62">
      <w:pPr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別記様式</w:t>
      </w:r>
      <w:r w:rsidR="00855B10" w:rsidRPr="000F1A21">
        <w:rPr>
          <w:rFonts w:hint="eastAsia"/>
          <w:color w:val="000000" w:themeColor="text1"/>
        </w:rPr>
        <w:t>第</w:t>
      </w:r>
      <w:r w:rsidR="00DA041B" w:rsidRPr="000F1A21">
        <w:rPr>
          <w:rFonts w:hint="eastAsia"/>
          <w:color w:val="000000" w:themeColor="text1"/>
        </w:rPr>
        <w:t>14</w:t>
      </w:r>
      <w:r w:rsidR="009523AA" w:rsidRPr="000F1A21">
        <w:rPr>
          <w:rFonts w:hint="eastAsia"/>
          <w:color w:val="000000" w:themeColor="text1"/>
        </w:rPr>
        <w:t>号（第</w:t>
      </w:r>
      <w:r w:rsidR="00DA041B" w:rsidRPr="000F1A21">
        <w:rPr>
          <w:rFonts w:hint="eastAsia"/>
          <w:color w:val="000000" w:themeColor="text1"/>
        </w:rPr>
        <w:t>14</w:t>
      </w:r>
      <w:r w:rsidR="009523AA" w:rsidRPr="000F1A21">
        <w:rPr>
          <w:rFonts w:hint="eastAsia"/>
          <w:color w:val="000000" w:themeColor="text1"/>
        </w:rPr>
        <w:t>条</w:t>
      </w:r>
      <w:r w:rsidR="00DA041B" w:rsidRPr="000F1A21">
        <w:rPr>
          <w:rFonts w:hint="eastAsia"/>
          <w:color w:val="000000" w:themeColor="text1"/>
        </w:rPr>
        <w:t>第</w:t>
      </w:r>
      <w:r w:rsidR="009523AA" w:rsidRPr="000F1A21">
        <w:rPr>
          <w:rFonts w:hint="eastAsia"/>
          <w:color w:val="000000" w:themeColor="text1"/>
        </w:rPr>
        <w:t>関係）</w:t>
      </w:r>
    </w:p>
    <w:p w14:paraId="63050102" w14:textId="77777777" w:rsidR="009523AA" w:rsidRPr="000F1A21" w:rsidRDefault="004954FE">
      <w:pPr>
        <w:pStyle w:val="a4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令和</w:t>
      </w:r>
      <w:r w:rsidR="009523AA" w:rsidRPr="000F1A21">
        <w:rPr>
          <w:rFonts w:hint="eastAsia"/>
          <w:color w:val="000000" w:themeColor="text1"/>
        </w:rPr>
        <w:t xml:space="preserve">　　　年　　　月　　　日</w:t>
      </w:r>
    </w:p>
    <w:p w14:paraId="5204940D" w14:textId="77777777" w:rsidR="009523AA" w:rsidRPr="000F1A21" w:rsidRDefault="009523AA">
      <w:pPr>
        <w:rPr>
          <w:color w:val="000000" w:themeColor="text1"/>
        </w:rPr>
      </w:pPr>
    </w:p>
    <w:p w14:paraId="14B086E6" w14:textId="77777777" w:rsidR="009523AA" w:rsidRPr="000F1A21" w:rsidRDefault="00BE67E6">
      <w:pPr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公益</w:t>
      </w:r>
      <w:r w:rsidR="009523AA" w:rsidRPr="000F1A21">
        <w:rPr>
          <w:rFonts w:hint="eastAsia"/>
          <w:color w:val="000000" w:themeColor="text1"/>
        </w:rPr>
        <w:t>財団法人山形県生涯学習文化財団</w:t>
      </w:r>
    </w:p>
    <w:p w14:paraId="5333E6AB" w14:textId="46258A58" w:rsidR="009523AA" w:rsidRPr="000F1A21" w:rsidRDefault="0022579F" w:rsidP="00F64EC5">
      <w:pPr>
        <w:ind w:firstLineChars="100" w:firstLine="210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 xml:space="preserve">理事長　　</w:t>
      </w:r>
      <w:r w:rsidR="00F64EC5" w:rsidRPr="000F1A21">
        <w:rPr>
          <w:rFonts w:hAnsi="ＭＳ 明朝" w:cs="ＭＳ 明朝" w:hint="eastAsia"/>
          <w:color w:val="000000" w:themeColor="text1"/>
          <w:szCs w:val="21"/>
        </w:rPr>
        <w:t>若　松　　正　俊</w:t>
      </w:r>
      <w:r w:rsidR="004F4DE9" w:rsidRPr="000F1A21">
        <w:rPr>
          <w:rFonts w:hint="eastAsia"/>
          <w:color w:val="000000" w:themeColor="text1"/>
        </w:rPr>
        <w:t xml:space="preserve">　　</w:t>
      </w:r>
      <w:r w:rsidR="00C03E4B" w:rsidRPr="000F1A21">
        <w:rPr>
          <w:rFonts w:hint="eastAsia"/>
          <w:color w:val="000000" w:themeColor="text1"/>
        </w:rPr>
        <w:t>様</w:t>
      </w:r>
    </w:p>
    <w:p w14:paraId="0925020B" w14:textId="77777777" w:rsidR="009523AA" w:rsidRPr="000F1A21" w:rsidRDefault="009523AA">
      <w:pPr>
        <w:rPr>
          <w:color w:val="000000" w:themeColor="text1"/>
        </w:rPr>
      </w:pPr>
    </w:p>
    <w:p w14:paraId="6BCC2441" w14:textId="77777777" w:rsidR="009523AA" w:rsidRPr="000F1A21" w:rsidRDefault="009523AA">
      <w:pPr>
        <w:ind w:left="3360" w:firstLine="840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住　　所：〒</w:t>
      </w:r>
    </w:p>
    <w:p w14:paraId="1197BDAA" w14:textId="77777777" w:rsidR="009523AA" w:rsidRPr="000F1A21" w:rsidRDefault="009523AA" w:rsidP="00635308">
      <w:pPr>
        <w:ind w:firstLine="5250"/>
        <w:rPr>
          <w:color w:val="000000" w:themeColor="text1"/>
        </w:rPr>
      </w:pPr>
    </w:p>
    <w:p w14:paraId="0553D38A" w14:textId="77777777" w:rsidR="009523AA" w:rsidRPr="000F1A21" w:rsidRDefault="009523AA">
      <w:pPr>
        <w:ind w:left="3360" w:firstLine="840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名　　称：</w:t>
      </w:r>
    </w:p>
    <w:p w14:paraId="7BE7121F" w14:textId="77777777" w:rsidR="009523AA" w:rsidRPr="000F1A21" w:rsidRDefault="002D4FD0">
      <w:pPr>
        <w:ind w:left="3360" w:firstLine="840"/>
        <w:rPr>
          <w:color w:val="000000" w:themeColor="text1"/>
        </w:rPr>
      </w:pPr>
      <w:r w:rsidRPr="000F1A21">
        <w:rPr>
          <w:color w:val="000000" w:themeColor="text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2D4FD0" w:rsidRPr="000F1A21">
              <w:rPr>
                <w:rFonts w:hAnsi="ＭＳ 明朝" w:hint="eastAsia"/>
                <w:color w:val="000000" w:themeColor="text1"/>
                <w:sz w:val="14"/>
              </w:rPr>
              <w:t>フリガナ</w:t>
            </w:r>
          </w:rt>
          <w:rubyBase>
            <w:r w:rsidR="002D4FD0" w:rsidRPr="000F1A21">
              <w:rPr>
                <w:rFonts w:hint="eastAsia"/>
                <w:color w:val="000000" w:themeColor="text1"/>
              </w:rPr>
              <w:t>代表者名</w:t>
            </w:r>
          </w:rubyBase>
        </w:ruby>
      </w:r>
      <w:r w:rsidR="009523AA" w:rsidRPr="000F1A21">
        <w:rPr>
          <w:rFonts w:hint="eastAsia"/>
          <w:color w:val="000000" w:themeColor="text1"/>
        </w:rPr>
        <w:t>：職</w:t>
      </w:r>
    </w:p>
    <w:p w14:paraId="6AAF29EB" w14:textId="77777777" w:rsidR="009523AA" w:rsidRPr="000F1A21" w:rsidRDefault="009523AA">
      <w:pPr>
        <w:rPr>
          <w:color w:val="000000" w:themeColor="text1"/>
        </w:rPr>
      </w:pPr>
    </w:p>
    <w:p w14:paraId="5CE8038C" w14:textId="77777777" w:rsidR="009523AA" w:rsidRPr="000F1A21" w:rsidRDefault="009523AA">
      <w:pPr>
        <w:ind w:leftChars="1600" w:left="3360" w:firstLineChars="900" w:firstLine="1890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氏名　　　　　　　　　　　　印</w:t>
      </w:r>
    </w:p>
    <w:p w14:paraId="4BDCF045" w14:textId="77777777" w:rsidR="009523AA" w:rsidRPr="000F1A21" w:rsidRDefault="009523AA">
      <w:pPr>
        <w:rPr>
          <w:color w:val="000000" w:themeColor="text1"/>
        </w:rPr>
      </w:pPr>
    </w:p>
    <w:p w14:paraId="75FA5BCF" w14:textId="77777777" w:rsidR="00575BF0" w:rsidRPr="000F1A21" w:rsidRDefault="00575BF0">
      <w:pPr>
        <w:rPr>
          <w:color w:val="000000" w:themeColor="text1"/>
        </w:rPr>
      </w:pPr>
    </w:p>
    <w:p w14:paraId="20A0FEC0" w14:textId="77777777" w:rsidR="009523AA" w:rsidRPr="000F1A21" w:rsidRDefault="009523AA">
      <w:pPr>
        <w:rPr>
          <w:color w:val="000000" w:themeColor="text1"/>
        </w:rPr>
      </w:pPr>
    </w:p>
    <w:p w14:paraId="5B59CA9D" w14:textId="52287F45" w:rsidR="009523AA" w:rsidRPr="000F1A21" w:rsidRDefault="00DA041B">
      <w:pPr>
        <w:pStyle w:val="a3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山形県</w:t>
      </w:r>
      <w:r w:rsidR="009523AA" w:rsidRPr="000F1A21">
        <w:rPr>
          <w:rFonts w:hint="eastAsia"/>
          <w:color w:val="000000" w:themeColor="text1"/>
        </w:rPr>
        <w:t>男女共同参画</w:t>
      </w:r>
      <w:r w:rsidRPr="000F1A21">
        <w:rPr>
          <w:rFonts w:hint="eastAsia"/>
          <w:color w:val="000000" w:themeColor="text1"/>
        </w:rPr>
        <w:t>センター助成</w:t>
      </w:r>
      <w:r w:rsidR="009523AA" w:rsidRPr="000F1A21">
        <w:rPr>
          <w:rFonts w:hint="eastAsia"/>
          <w:color w:val="000000" w:themeColor="text1"/>
        </w:rPr>
        <w:t>事業助成金請求書</w:t>
      </w:r>
    </w:p>
    <w:p w14:paraId="1EBED216" w14:textId="77777777" w:rsidR="009523AA" w:rsidRPr="000F1A21" w:rsidRDefault="009523AA">
      <w:pPr>
        <w:rPr>
          <w:color w:val="000000" w:themeColor="text1"/>
        </w:rPr>
      </w:pPr>
    </w:p>
    <w:p w14:paraId="198E62CC" w14:textId="77777777" w:rsidR="009523AA" w:rsidRPr="000F1A21" w:rsidRDefault="009523AA">
      <w:pPr>
        <w:rPr>
          <w:color w:val="000000" w:themeColor="text1"/>
        </w:rPr>
      </w:pPr>
    </w:p>
    <w:p w14:paraId="0670E68F" w14:textId="359F35AD" w:rsidR="009523AA" w:rsidRPr="000F1A21" w:rsidRDefault="004954FE">
      <w:pPr>
        <w:ind w:firstLineChars="100" w:firstLine="210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令和</w:t>
      </w:r>
      <w:r w:rsidR="004F4DE9" w:rsidRPr="000F1A21">
        <w:rPr>
          <w:rFonts w:hint="eastAsia"/>
          <w:color w:val="000000" w:themeColor="text1"/>
        </w:rPr>
        <w:t xml:space="preserve">　</w:t>
      </w:r>
      <w:r w:rsidR="00F176DF" w:rsidRPr="000F1A21">
        <w:rPr>
          <w:rFonts w:hint="eastAsia"/>
          <w:color w:val="000000" w:themeColor="text1"/>
        </w:rPr>
        <w:t>年</w:t>
      </w:r>
      <w:r w:rsidR="004F4DE9" w:rsidRPr="000F1A21">
        <w:rPr>
          <w:rFonts w:hint="eastAsia"/>
          <w:color w:val="000000" w:themeColor="text1"/>
        </w:rPr>
        <w:t xml:space="preserve">　　</w:t>
      </w:r>
      <w:r w:rsidR="00F176DF" w:rsidRPr="000F1A21">
        <w:rPr>
          <w:rFonts w:hint="eastAsia"/>
          <w:color w:val="000000" w:themeColor="text1"/>
        </w:rPr>
        <w:t>月</w:t>
      </w:r>
      <w:r w:rsidR="004F4DE9" w:rsidRPr="000F1A21">
        <w:rPr>
          <w:rFonts w:hint="eastAsia"/>
          <w:color w:val="000000" w:themeColor="text1"/>
        </w:rPr>
        <w:t xml:space="preserve">　　</w:t>
      </w:r>
      <w:r w:rsidR="00F176DF" w:rsidRPr="000F1A21">
        <w:rPr>
          <w:rFonts w:hint="eastAsia"/>
          <w:color w:val="000000" w:themeColor="text1"/>
        </w:rPr>
        <w:t>日付</w:t>
      </w:r>
      <w:r w:rsidR="00141424" w:rsidRPr="000F1A21">
        <w:rPr>
          <w:rFonts w:hint="eastAsia"/>
          <w:color w:val="000000" w:themeColor="text1"/>
        </w:rPr>
        <w:t>け</w:t>
      </w:r>
      <w:r w:rsidR="00F176DF" w:rsidRPr="000F1A21">
        <w:rPr>
          <w:rFonts w:hint="eastAsia"/>
          <w:color w:val="000000" w:themeColor="text1"/>
        </w:rPr>
        <w:t>学習文化第</w:t>
      </w:r>
      <w:r w:rsidR="004F4DE9" w:rsidRPr="000F1A21">
        <w:rPr>
          <w:rFonts w:hint="eastAsia"/>
          <w:color w:val="000000" w:themeColor="text1"/>
        </w:rPr>
        <w:t xml:space="preserve">　</w:t>
      </w:r>
      <w:r w:rsidR="00F176DF" w:rsidRPr="000F1A21">
        <w:rPr>
          <w:rFonts w:hint="eastAsia"/>
          <w:color w:val="000000" w:themeColor="text1"/>
        </w:rPr>
        <w:t xml:space="preserve">　　号で確定</w:t>
      </w:r>
      <w:r w:rsidR="009523AA" w:rsidRPr="000F1A21">
        <w:rPr>
          <w:rFonts w:hint="eastAsia"/>
          <w:color w:val="000000" w:themeColor="text1"/>
        </w:rPr>
        <w:t>通知があった</w:t>
      </w:r>
      <w:r w:rsidR="005A3D51" w:rsidRPr="000F1A21">
        <w:rPr>
          <w:rFonts w:hint="eastAsia"/>
          <w:color w:val="000000" w:themeColor="text1"/>
        </w:rPr>
        <w:t>山形県男女共同参画センター助成事業助成金</w:t>
      </w:r>
      <w:r w:rsidR="009523AA" w:rsidRPr="000F1A21">
        <w:rPr>
          <w:rFonts w:hint="eastAsia"/>
          <w:color w:val="000000" w:themeColor="text1"/>
        </w:rPr>
        <w:t>について、</w:t>
      </w:r>
      <w:r w:rsidR="005A3D51" w:rsidRPr="000F1A21">
        <w:rPr>
          <w:rFonts w:hint="eastAsia"/>
          <w:color w:val="000000" w:themeColor="text1"/>
        </w:rPr>
        <w:t>同</w:t>
      </w:r>
      <w:r w:rsidR="00DA041B" w:rsidRPr="000F1A21">
        <w:rPr>
          <w:rFonts w:hint="eastAsia"/>
          <w:color w:val="000000" w:themeColor="text1"/>
        </w:rPr>
        <w:t>助成金交付要綱第14条第</w:t>
      </w:r>
      <w:r w:rsidR="00843C4B" w:rsidRPr="000F1A21">
        <w:rPr>
          <w:rFonts w:hint="eastAsia"/>
          <w:color w:val="000000" w:themeColor="text1"/>
        </w:rPr>
        <w:t>２</w:t>
      </w:r>
      <w:r w:rsidR="00DA041B" w:rsidRPr="000F1A21">
        <w:rPr>
          <w:rFonts w:hint="eastAsia"/>
          <w:color w:val="000000" w:themeColor="text1"/>
        </w:rPr>
        <w:t>項の規定により、</w:t>
      </w:r>
      <w:r w:rsidR="009523AA" w:rsidRPr="000F1A21">
        <w:rPr>
          <w:rFonts w:hint="eastAsia"/>
          <w:color w:val="000000" w:themeColor="text1"/>
        </w:rPr>
        <w:t>下記のとおり交付されるよう請求します。</w:t>
      </w:r>
    </w:p>
    <w:p w14:paraId="3449A323" w14:textId="3EAA749C" w:rsidR="009523AA" w:rsidRPr="000F1A21" w:rsidRDefault="009523AA">
      <w:pPr>
        <w:rPr>
          <w:color w:val="000000" w:themeColor="text1"/>
        </w:rPr>
      </w:pPr>
    </w:p>
    <w:p w14:paraId="08044F7C" w14:textId="77777777" w:rsidR="009523AA" w:rsidRPr="000F1A21" w:rsidRDefault="009523AA">
      <w:pPr>
        <w:pStyle w:val="a3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記</w:t>
      </w:r>
    </w:p>
    <w:p w14:paraId="2869EC64" w14:textId="77777777" w:rsidR="0070795D" w:rsidRPr="000F1A21" w:rsidRDefault="0070795D" w:rsidP="0070795D">
      <w:pPr>
        <w:rPr>
          <w:color w:val="000000" w:themeColor="text1"/>
        </w:rPr>
      </w:pPr>
    </w:p>
    <w:p w14:paraId="029E6F7B" w14:textId="7D75F948" w:rsidR="0070795D" w:rsidRPr="000F1A21" w:rsidRDefault="0070795D" w:rsidP="0070795D">
      <w:pPr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 xml:space="preserve">１　</w:t>
      </w:r>
      <w:r w:rsidRPr="000F1A21">
        <w:rPr>
          <w:rFonts w:hint="eastAsia"/>
          <w:color w:val="000000" w:themeColor="text1"/>
          <w:spacing w:val="157"/>
          <w:kern w:val="0"/>
          <w:fitText w:val="1260" w:id="-858067712"/>
        </w:rPr>
        <w:t>事業</w:t>
      </w:r>
      <w:r w:rsidRPr="000F1A21">
        <w:rPr>
          <w:rFonts w:hint="eastAsia"/>
          <w:color w:val="000000" w:themeColor="text1"/>
          <w:spacing w:val="1"/>
          <w:kern w:val="0"/>
          <w:fitText w:val="1260" w:id="-858067712"/>
        </w:rPr>
        <w:t>名</w:t>
      </w:r>
      <w:r w:rsidR="00BF08E2" w:rsidRPr="000F1A21">
        <w:rPr>
          <w:rFonts w:hint="eastAsia"/>
          <w:color w:val="000000" w:themeColor="text1"/>
          <w:kern w:val="0"/>
        </w:rPr>
        <w:t xml:space="preserve">　　　</w:t>
      </w:r>
    </w:p>
    <w:p w14:paraId="1327692D" w14:textId="77777777" w:rsidR="009523AA" w:rsidRPr="000F1A21" w:rsidRDefault="009523AA">
      <w:pPr>
        <w:rPr>
          <w:color w:val="000000" w:themeColor="text1"/>
        </w:rPr>
      </w:pPr>
    </w:p>
    <w:p w14:paraId="69FA8C42" w14:textId="77777777" w:rsidR="009523AA" w:rsidRPr="000F1A21" w:rsidRDefault="009523AA">
      <w:pPr>
        <w:rPr>
          <w:color w:val="000000" w:themeColor="text1"/>
        </w:rPr>
      </w:pPr>
    </w:p>
    <w:p w14:paraId="4BE3B790" w14:textId="7DDCD912" w:rsidR="009523AA" w:rsidRPr="000F1A21" w:rsidRDefault="0070795D">
      <w:pPr>
        <w:rPr>
          <w:color w:val="000000" w:themeColor="text1"/>
          <w:u w:val="single"/>
        </w:rPr>
      </w:pPr>
      <w:r w:rsidRPr="000F1A21">
        <w:rPr>
          <w:rFonts w:hint="eastAsia"/>
          <w:color w:val="000000" w:themeColor="text1"/>
        </w:rPr>
        <w:t>２</w:t>
      </w:r>
      <w:r w:rsidR="009523AA" w:rsidRPr="000F1A21">
        <w:rPr>
          <w:rFonts w:hint="eastAsia"/>
          <w:color w:val="000000" w:themeColor="text1"/>
        </w:rPr>
        <w:t xml:space="preserve">　助成金請求額</w:t>
      </w:r>
      <w:r w:rsidR="00141424" w:rsidRPr="000F1A21">
        <w:rPr>
          <w:rFonts w:hint="eastAsia"/>
          <w:color w:val="000000" w:themeColor="text1"/>
        </w:rPr>
        <w:t xml:space="preserve">　　　</w:t>
      </w:r>
      <w:r w:rsidR="009523AA" w:rsidRPr="000F1A21">
        <w:rPr>
          <w:rFonts w:hint="eastAsia"/>
          <w:color w:val="000000" w:themeColor="text1"/>
        </w:rPr>
        <w:t>金　　　　　　　　　　　　円</w:t>
      </w:r>
    </w:p>
    <w:p w14:paraId="7A05E541" w14:textId="77777777" w:rsidR="009523AA" w:rsidRPr="000F1A21" w:rsidRDefault="009523AA">
      <w:pPr>
        <w:rPr>
          <w:color w:val="000000" w:themeColor="text1"/>
        </w:rPr>
      </w:pPr>
    </w:p>
    <w:tbl>
      <w:tblPr>
        <w:tblW w:w="82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3045"/>
        <w:gridCol w:w="2722"/>
      </w:tblGrid>
      <w:tr w:rsidR="000F1A21" w:rsidRPr="000F1A21" w14:paraId="537CBC6A" w14:textId="77777777" w:rsidTr="00215541">
        <w:tc>
          <w:tcPr>
            <w:tcW w:w="2446" w:type="dxa"/>
          </w:tcPr>
          <w:p w14:paraId="4F38D590" w14:textId="77777777" w:rsidR="00215541" w:rsidRPr="000F1A21" w:rsidRDefault="00215541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確定額</w:t>
            </w:r>
          </w:p>
        </w:tc>
        <w:tc>
          <w:tcPr>
            <w:tcW w:w="3045" w:type="dxa"/>
          </w:tcPr>
          <w:p w14:paraId="5265E554" w14:textId="77777777" w:rsidR="00215541" w:rsidRPr="000F1A21" w:rsidRDefault="00215541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既交付額</w:t>
            </w:r>
          </w:p>
        </w:tc>
        <w:tc>
          <w:tcPr>
            <w:tcW w:w="2722" w:type="dxa"/>
          </w:tcPr>
          <w:p w14:paraId="2A1BB690" w14:textId="77777777" w:rsidR="00215541" w:rsidRPr="000F1A21" w:rsidRDefault="00215541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今回請求額</w:t>
            </w:r>
          </w:p>
        </w:tc>
      </w:tr>
      <w:tr w:rsidR="00861686" w:rsidRPr="000F1A21" w14:paraId="10F388A4" w14:textId="77777777" w:rsidTr="00215541">
        <w:trPr>
          <w:trHeight w:val="680"/>
        </w:trPr>
        <w:tc>
          <w:tcPr>
            <w:tcW w:w="2446" w:type="dxa"/>
            <w:vAlign w:val="center"/>
          </w:tcPr>
          <w:p w14:paraId="23D725D8" w14:textId="68A621AC" w:rsidR="00215541" w:rsidRPr="000F1A21" w:rsidRDefault="00215541" w:rsidP="00141424">
            <w:pPr>
              <w:jc w:val="right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045" w:type="dxa"/>
            <w:vAlign w:val="center"/>
          </w:tcPr>
          <w:p w14:paraId="45E50F71" w14:textId="4FA21353" w:rsidR="00215541" w:rsidRPr="000F1A21" w:rsidRDefault="00215541" w:rsidP="00141424">
            <w:pPr>
              <w:ind w:rightChars="50" w:right="105"/>
              <w:jc w:val="right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722" w:type="dxa"/>
            <w:vAlign w:val="center"/>
          </w:tcPr>
          <w:p w14:paraId="0CED3EE7" w14:textId="186C2B4A" w:rsidR="00215541" w:rsidRPr="000F1A21" w:rsidRDefault="00215541" w:rsidP="00141424">
            <w:pPr>
              <w:wordWrap w:val="0"/>
              <w:jc w:val="right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69CDBE7D" w14:textId="77777777" w:rsidR="009523AA" w:rsidRPr="000F1A21" w:rsidRDefault="009523AA">
      <w:pPr>
        <w:rPr>
          <w:color w:val="000000" w:themeColor="text1"/>
        </w:rPr>
      </w:pPr>
    </w:p>
    <w:p w14:paraId="1511A31F" w14:textId="77777777" w:rsidR="009523AA" w:rsidRPr="000F1A21" w:rsidRDefault="0070795D">
      <w:pPr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３</w:t>
      </w:r>
      <w:r w:rsidR="009523AA" w:rsidRPr="000F1A21">
        <w:rPr>
          <w:rFonts w:hint="eastAsia"/>
          <w:color w:val="000000" w:themeColor="text1"/>
        </w:rPr>
        <w:t xml:space="preserve">　</w:t>
      </w:r>
      <w:r w:rsidR="009523AA" w:rsidRPr="000F1A21">
        <w:rPr>
          <w:rFonts w:hint="eastAsia"/>
          <w:color w:val="000000" w:themeColor="text1"/>
          <w:spacing w:val="157"/>
          <w:kern w:val="0"/>
          <w:fitText w:val="1260" w:id="-747975424"/>
        </w:rPr>
        <w:t>振込</w:t>
      </w:r>
      <w:r w:rsidR="009523AA" w:rsidRPr="000F1A21">
        <w:rPr>
          <w:rFonts w:hint="eastAsia"/>
          <w:color w:val="000000" w:themeColor="text1"/>
          <w:spacing w:val="1"/>
          <w:kern w:val="0"/>
          <w:fitText w:val="1260" w:id="-747975424"/>
        </w:rPr>
        <w:t>先</w:t>
      </w:r>
    </w:p>
    <w:p w14:paraId="60AB8A57" w14:textId="77777777" w:rsidR="009523AA" w:rsidRPr="000F1A21" w:rsidRDefault="009523AA">
      <w:pPr>
        <w:rPr>
          <w:color w:val="000000" w:themeColor="text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6297"/>
      </w:tblGrid>
      <w:tr w:rsidR="000F1A21" w:rsidRPr="000F1A21" w14:paraId="292323B2" w14:textId="77777777" w:rsidTr="00141424">
        <w:trPr>
          <w:trHeight w:val="850"/>
        </w:trPr>
        <w:tc>
          <w:tcPr>
            <w:tcW w:w="1843" w:type="dxa"/>
            <w:vAlign w:val="center"/>
          </w:tcPr>
          <w:p w14:paraId="2FE720A5" w14:textId="77777777" w:rsidR="009523AA" w:rsidRPr="000F1A21" w:rsidRDefault="009523AA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378" w:type="dxa"/>
            <w:vAlign w:val="center"/>
          </w:tcPr>
          <w:p w14:paraId="50DC2924" w14:textId="77777777" w:rsidR="009523AA" w:rsidRPr="000F1A21" w:rsidRDefault="009523AA" w:rsidP="00C23598">
            <w:pPr>
              <w:spacing w:beforeLines="100" w:before="292" w:afterLines="100" w:after="292"/>
              <w:ind w:firstLineChars="1200" w:firstLine="2520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銀行　　　　　　　　　　　支店</w:t>
            </w:r>
          </w:p>
        </w:tc>
      </w:tr>
      <w:tr w:rsidR="000F1A21" w:rsidRPr="000F1A21" w14:paraId="2CB89695" w14:textId="77777777" w:rsidTr="00141424">
        <w:trPr>
          <w:trHeight w:val="680"/>
        </w:trPr>
        <w:tc>
          <w:tcPr>
            <w:tcW w:w="1843" w:type="dxa"/>
            <w:vAlign w:val="center"/>
          </w:tcPr>
          <w:p w14:paraId="441D206E" w14:textId="77777777" w:rsidR="009523AA" w:rsidRPr="000F1A21" w:rsidRDefault="009523AA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378" w:type="dxa"/>
            <w:vAlign w:val="center"/>
          </w:tcPr>
          <w:p w14:paraId="2C7201B7" w14:textId="77777777" w:rsidR="009523AA" w:rsidRPr="000F1A21" w:rsidRDefault="009523AA" w:rsidP="0022119A">
            <w:pPr>
              <w:spacing w:beforeLines="50" w:before="146" w:afterLines="50" w:after="146"/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普通（総合）　・　当座</w:t>
            </w:r>
          </w:p>
        </w:tc>
      </w:tr>
      <w:tr w:rsidR="000F1A21" w:rsidRPr="000F1A21" w14:paraId="49389E10" w14:textId="77777777" w:rsidTr="00141424">
        <w:trPr>
          <w:trHeight w:val="680"/>
        </w:trPr>
        <w:tc>
          <w:tcPr>
            <w:tcW w:w="1843" w:type="dxa"/>
            <w:vAlign w:val="center"/>
          </w:tcPr>
          <w:p w14:paraId="4075A872" w14:textId="77777777" w:rsidR="009523AA" w:rsidRPr="000F1A21" w:rsidRDefault="009523AA">
            <w:pPr>
              <w:jc w:val="center"/>
              <w:rPr>
                <w:color w:val="000000" w:themeColor="text1"/>
              </w:rPr>
            </w:pPr>
            <w:r w:rsidRPr="000F1A21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378" w:type="dxa"/>
            <w:vAlign w:val="center"/>
          </w:tcPr>
          <w:p w14:paraId="394939BB" w14:textId="77777777" w:rsidR="009523AA" w:rsidRPr="000F1A21" w:rsidRDefault="009523AA">
            <w:pPr>
              <w:rPr>
                <w:color w:val="000000" w:themeColor="text1"/>
              </w:rPr>
            </w:pPr>
          </w:p>
        </w:tc>
      </w:tr>
      <w:tr w:rsidR="000F1A21" w:rsidRPr="000F1A21" w14:paraId="6D09C019" w14:textId="77777777" w:rsidTr="00141424">
        <w:trPr>
          <w:trHeight w:val="907"/>
        </w:trPr>
        <w:tc>
          <w:tcPr>
            <w:tcW w:w="1843" w:type="dxa"/>
            <w:vAlign w:val="center"/>
          </w:tcPr>
          <w:p w14:paraId="1C14B191" w14:textId="77777777" w:rsidR="009523AA" w:rsidRPr="000F1A21" w:rsidRDefault="009523AA" w:rsidP="006518F1">
            <w:pPr>
              <w:spacing w:beforeLines="50" w:before="146" w:afterLines="50" w:after="146"/>
              <w:jc w:val="center"/>
              <w:rPr>
                <w:color w:val="000000" w:themeColor="text1"/>
              </w:rPr>
            </w:pPr>
            <w:r w:rsidRPr="000F1A2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3AA" w:rsidRPr="000F1A21">
                    <w:rPr>
                      <w:rFonts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9523AA" w:rsidRPr="000F1A21">
                    <w:rPr>
                      <w:rFonts w:hint="eastAsia"/>
                      <w:color w:val="000000" w:themeColor="text1"/>
                    </w:rPr>
                    <w:t>預金</w:t>
                  </w:r>
                </w:rubyBase>
              </w:ruby>
            </w:r>
            <w:r w:rsidRPr="000F1A2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3AA" w:rsidRPr="000F1A21">
                    <w:rPr>
                      <w:rFonts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9523AA" w:rsidRPr="000F1A21">
                    <w:rPr>
                      <w:rFonts w:hint="eastAsia"/>
                      <w:color w:val="000000" w:themeColor="text1"/>
                    </w:rPr>
                    <w:t>名義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14:paraId="60ECD4C6" w14:textId="77777777" w:rsidR="009523AA" w:rsidRPr="000F1A21" w:rsidRDefault="009523AA">
            <w:pPr>
              <w:rPr>
                <w:color w:val="000000" w:themeColor="text1"/>
              </w:rPr>
            </w:pPr>
          </w:p>
          <w:p w14:paraId="78ABAC9B" w14:textId="77777777" w:rsidR="009523AA" w:rsidRPr="000F1A21" w:rsidRDefault="009523AA">
            <w:pPr>
              <w:rPr>
                <w:color w:val="000000" w:themeColor="text1"/>
              </w:rPr>
            </w:pPr>
          </w:p>
        </w:tc>
      </w:tr>
    </w:tbl>
    <w:p w14:paraId="7C2862AD" w14:textId="73DD1C91" w:rsidR="004F4DE9" w:rsidRPr="000F1A21" w:rsidRDefault="00575E2C" w:rsidP="00DA041B">
      <w:pPr>
        <w:ind w:right="840" w:firstLineChars="202" w:firstLine="424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※団体名義の通帳の写し</w:t>
      </w:r>
      <w:r w:rsidR="005E1BF6" w:rsidRPr="000F1A21">
        <w:rPr>
          <w:rFonts w:hint="eastAsia"/>
          <w:color w:val="000000" w:themeColor="text1"/>
        </w:rPr>
        <w:t>（表紙と見開き）</w:t>
      </w:r>
      <w:r w:rsidRPr="000F1A21">
        <w:rPr>
          <w:rFonts w:hint="eastAsia"/>
          <w:color w:val="000000" w:themeColor="text1"/>
        </w:rPr>
        <w:t>を添付してください。</w:t>
      </w:r>
    </w:p>
    <w:p w14:paraId="707E0C54" w14:textId="7C715A6D" w:rsidR="00FD3FD3" w:rsidRPr="000F1A21" w:rsidRDefault="00FD3FD3" w:rsidP="00FD3FD3">
      <w:pPr>
        <w:ind w:firstLineChars="202" w:firstLine="424"/>
        <w:jc w:val="right"/>
        <w:rPr>
          <w:color w:val="000000" w:themeColor="text1"/>
        </w:rPr>
      </w:pPr>
      <w:r w:rsidRPr="000F1A21">
        <w:rPr>
          <w:rFonts w:hint="eastAsia"/>
          <w:color w:val="000000" w:themeColor="text1"/>
        </w:rPr>
        <w:t>以上。</w:t>
      </w:r>
    </w:p>
    <w:sectPr w:rsidR="00FD3FD3" w:rsidRPr="000F1A21" w:rsidSect="0070795D">
      <w:pgSz w:w="11906" w:h="16838"/>
      <w:pgMar w:top="1134" w:right="1701" w:bottom="102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1316" w14:textId="77777777" w:rsidR="00B75680" w:rsidRDefault="00B75680" w:rsidP="000B7890">
      <w:r>
        <w:separator/>
      </w:r>
    </w:p>
  </w:endnote>
  <w:endnote w:type="continuationSeparator" w:id="0">
    <w:p w14:paraId="4FFB36FF" w14:textId="77777777" w:rsidR="00B75680" w:rsidRDefault="00B75680" w:rsidP="000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0254" w14:textId="77777777" w:rsidR="00B75680" w:rsidRDefault="00B75680" w:rsidP="000B7890">
      <w:r>
        <w:separator/>
      </w:r>
    </w:p>
  </w:footnote>
  <w:footnote w:type="continuationSeparator" w:id="0">
    <w:p w14:paraId="12272DE2" w14:textId="77777777" w:rsidR="00B75680" w:rsidRDefault="00B75680" w:rsidP="000B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4AFF"/>
    <w:multiLevelType w:val="hybridMultilevel"/>
    <w:tmpl w:val="8D127CB2"/>
    <w:lvl w:ilvl="0" w:tplc="629A1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479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E6"/>
    <w:rsid w:val="0001504B"/>
    <w:rsid w:val="00041C50"/>
    <w:rsid w:val="000641EE"/>
    <w:rsid w:val="000B7890"/>
    <w:rsid w:val="000F107E"/>
    <w:rsid w:val="000F1A21"/>
    <w:rsid w:val="00107480"/>
    <w:rsid w:val="001222E8"/>
    <w:rsid w:val="00126BEB"/>
    <w:rsid w:val="00141424"/>
    <w:rsid w:val="00175CAB"/>
    <w:rsid w:val="001E776F"/>
    <w:rsid w:val="001F0087"/>
    <w:rsid w:val="001F1302"/>
    <w:rsid w:val="00212285"/>
    <w:rsid w:val="00215541"/>
    <w:rsid w:val="0022119A"/>
    <w:rsid w:val="0022579F"/>
    <w:rsid w:val="00233C26"/>
    <w:rsid w:val="00235645"/>
    <w:rsid w:val="002434E8"/>
    <w:rsid w:val="002D4FD0"/>
    <w:rsid w:val="002E2661"/>
    <w:rsid w:val="002E7C0B"/>
    <w:rsid w:val="0031485B"/>
    <w:rsid w:val="00365E25"/>
    <w:rsid w:val="003D0542"/>
    <w:rsid w:val="003D2984"/>
    <w:rsid w:val="0042264D"/>
    <w:rsid w:val="00474C30"/>
    <w:rsid w:val="00475CF6"/>
    <w:rsid w:val="004954FE"/>
    <w:rsid w:val="004B0A5F"/>
    <w:rsid w:val="004B12CB"/>
    <w:rsid w:val="004F4DE9"/>
    <w:rsid w:val="00502DC5"/>
    <w:rsid w:val="00533CBD"/>
    <w:rsid w:val="00575BF0"/>
    <w:rsid w:val="00575E2C"/>
    <w:rsid w:val="0058461D"/>
    <w:rsid w:val="005A3D51"/>
    <w:rsid w:val="005C56FD"/>
    <w:rsid w:val="005E1BF6"/>
    <w:rsid w:val="00617114"/>
    <w:rsid w:val="00621EE5"/>
    <w:rsid w:val="00635308"/>
    <w:rsid w:val="006518F1"/>
    <w:rsid w:val="0070795D"/>
    <w:rsid w:val="00732F08"/>
    <w:rsid w:val="00734EEA"/>
    <w:rsid w:val="007717CF"/>
    <w:rsid w:val="007C79FF"/>
    <w:rsid w:val="007D7031"/>
    <w:rsid w:val="007E478A"/>
    <w:rsid w:val="007F657D"/>
    <w:rsid w:val="00807FE9"/>
    <w:rsid w:val="00843C4B"/>
    <w:rsid w:val="00855B10"/>
    <w:rsid w:val="00861686"/>
    <w:rsid w:val="008900F4"/>
    <w:rsid w:val="008F7FC4"/>
    <w:rsid w:val="00905E90"/>
    <w:rsid w:val="009523AA"/>
    <w:rsid w:val="009642C3"/>
    <w:rsid w:val="009C4AEB"/>
    <w:rsid w:val="009E2D03"/>
    <w:rsid w:val="009E4B58"/>
    <w:rsid w:val="009E63EE"/>
    <w:rsid w:val="00A1150C"/>
    <w:rsid w:val="00A575FC"/>
    <w:rsid w:val="00A741AA"/>
    <w:rsid w:val="00A92DBE"/>
    <w:rsid w:val="00AD3874"/>
    <w:rsid w:val="00B45412"/>
    <w:rsid w:val="00B5656E"/>
    <w:rsid w:val="00B75680"/>
    <w:rsid w:val="00B97A01"/>
    <w:rsid w:val="00BB26AD"/>
    <w:rsid w:val="00BE67E6"/>
    <w:rsid w:val="00BF08E2"/>
    <w:rsid w:val="00C03E4B"/>
    <w:rsid w:val="00C0572F"/>
    <w:rsid w:val="00C05CA3"/>
    <w:rsid w:val="00C23598"/>
    <w:rsid w:val="00C34B64"/>
    <w:rsid w:val="00C44093"/>
    <w:rsid w:val="00C6004A"/>
    <w:rsid w:val="00CB2822"/>
    <w:rsid w:val="00CE6EF5"/>
    <w:rsid w:val="00CF37E0"/>
    <w:rsid w:val="00D025C3"/>
    <w:rsid w:val="00D17366"/>
    <w:rsid w:val="00D2229C"/>
    <w:rsid w:val="00D36F62"/>
    <w:rsid w:val="00D62677"/>
    <w:rsid w:val="00D84B59"/>
    <w:rsid w:val="00D87071"/>
    <w:rsid w:val="00DA041B"/>
    <w:rsid w:val="00DC4E70"/>
    <w:rsid w:val="00DF56AA"/>
    <w:rsid w:val="00E014A2"/>
    <w:rsid w:val="00E650D0"/>
    <w:rsid w:val="00E9019F"/>
    <w:rsid w:val="00ED3E3E"/>
    <w:rsid w:val="00F0026A"/>
    <w:rsid w:val="00F06546"/>
    <w:rsid w:val="00F11F13"/>
    <w:rsid w:val="00F176DF"/>
    <w:rsid w:val="00F27154"/>
    <w:rsid w:val="00F64EC5"/>
    <w:rsid w:val="00F86751"/>
    <w:rsid w:val="00FD0E06"/>
    <w:rsid w:val="00FD3FD3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3257"/>
  <w15:chartTrackingRefBased/>
  <w15:docId w15:val="{FA46FA50-373D-4F30-B4AA-44995BC5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B7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B7890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7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B789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742C-8A51-4868-AFE9-3584EB2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山形県男女共同参画センター</dc:creator>
  <cp:keywords/>
  <cp:lastModifiedBy>チェリア 山形県男女共同参画センター</cp:lastModifiedBy>
  <cp:revision>24</cp:revision>
  <cp:lastPrinted>2026-04-04T07:37:00Z</cp:lastPrinted>
  <dcterms:created xsi:type="dcterms:W3CDTF">2022-03-30T02:37:00Z</dcterms:created>
  <dcterms:modified xsi:type="dcterms:W3CDTF">2026-04-10T01:14:00Z</dcterms:modified>
</cp:coreProperties>
</file>